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A77092" w:rsidRDefault="00C679E7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  <w:bookmarkStart w:id="0" w:name="_GoBack"/>
      <w:bookmarkEnd w:id="0"/>
    </w:p>
    <w:p w:rsidR="0001174E" w:rsidRPr="00C43FC8" w:rsidRDefault="005D2BE2" w:rsidP="00144FC7">
      <w:pPr>
        <w:jc w:val="center"/>
        <w:rPr>
          <w:rFonts w:ascii="ＭＳ 明朝" w:hAnsi="ＭＳ 明朝"/>
          <w:sz w:val="48"/>
          <w:szCs w:val="48"/>
        </w:rPr>
      </w:pPr>
      <w:r w:rsidRPr="00C43FC8">
        <w:rPr>
          <w:rFonts w:ascii="ＭＳ 明朝" w:hAnsi="ＭＳ 明朝" w:hint="eastAsia"/>
          <w:kern w:val="0"/>
          <w:sz w:val="48"/>
          <w:szCs w:val="48"/>
        </w:rPr>
        <w:t>議会運営委員会委員名簿</w:t>
      </w:r>
    </w:p>
    <w:p w:rsidR="005D2BE2" w:rsidRPr="00A77092" w:rsidRDefault="00DC7753" w:rsidP="00A77092">
      <w:pPr>
        <w:wordWrap w:val="0"/>
        <w:spacing w:line="460" w:lineRule="exact"/>
        <w:jc w:val="right"/>
        <w:rPr>
          <w:rFonts w:ascii="ＭＳ 明朝" w:hAnsi="ＭＳ 明朝"/>
          <w:sz w:val="24"/>
        </w:rPr>
      </w:pPr>
      <w:r w:rsidRPr="00A77092">
        <w:rPr>
          <w:rFonts w:ascii="ＭＳ 明朝" w:hAnsi="ＭＳ 明朝" w:hint="eastAsia"/>
          <w:sz w:val="24"/>
        </w:rPr>
        <w:t>（定</w:t>
      </w:r>
      <w:r w:rsidR="009E2527" w:rsidRPr="00A77092">
        <w:rPr>
          <w:rFonts w:ascii="ＭＳ 明朝" w:hAnsi="ＭＳ 明朝" w:hint="eastAsia"/>
          <w:sz w:val="24"/>
        </w:rPr>
        <w:t>数</w:t>
      </w:r>
      <w:r w:rsidR="00D1083D" w:rsidRPr="00A77092">
        <w:rPr>
          <w:rFonts w:ascii="ＭＳ 明朝" w:hAnsi="ＭＳ 明朝" w:hint="eastAsia"/>
          <w:sz w:val="24"/>
        </w:rPr>
        <w:t xml:space="preserve">　１７</w:t>
      </w:r>
      <w:r w:rsidRPr="00A77092">
        <w:rPr>
          <w:rFonts w:ascii="ＭＳ 明朝" w:hAnsi="ＭＳ 明朝" w:hint="eastAsia"/>
          <w:sz w:val="24"/>
        </w:rPr>
        <w:t>人）</w:t>
      </w:r>
      <w:r w:rsidR="00AE02AE" w:rsidRPr="00A77092">
        <w:rPr>
          <w:rFonts w:ascii="ＭＳ 明朝" w:hAnsi="ＭＳ 明朝" w:hint="eastAsia"/>
          <w:sz w:val="24"/>
        </w:rPr>
        <w:t xml:space="preserve">　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3"/>
        <w:gridCol w:w="919"/>
        <w:gridCol w:w="913"/>
        <w:gridCol w:w="2631"/>
      </w:tblGrid>
      <w:tr w:rsidR="00B878D4" w:rsidRPr="00A77092" w:rsidTr="00A77092">
        <w:trPr>
          <w:trHeight w:val="912"/>
          <w:jc w:val="center"/>
        </w:trPr>
        <w:tc>
          <w:tcPr>
            <w:tcW w:w="4463" w:type="dxa"/>
            <w:tcBorders>
              <w:right w:val="nil"/>
            </w:tcBorders>
            <w:shd w:val="clear" w:color="auto" w:fill="auto"/>
            <w:vAlign w:val="center"/>
          </w:tcPr>
          <w:p w:rsidR="00B878D4" w:rsidRPr="00A77092" w:rsidRDefault="00B878D4" w:rsidP="00A77092">
            <w:pPr>
              <w:spacing w:line="540" w:lineRule="exact"/>
              <w:ind w:firstLineChars="100" w:firstLine="490"/>
              <w:rPr>
                <w:rFonts w:ascii="ＭＳ 明朝" w:hAnsi="ＭＳ 明朝"/>
                <w:sz w:val="28"/>
                <w:szCs w:val="28"/>
              </w:rPr>
            </w:pPr>
            <w:r w:rsidRPr="00D011CD">
              <w:rPr>
                <w:rFonts w:ascii="ＭＳ 明朝" w:hAnsi="ＭＳ 明朝" w:hint="eastAsia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D011CD">
              <w:rPr>
                <w:rFonts w:ascii="ＭＳ 明朝" w:hAnsi="ＭＳ 明朝" w:hint="eastAsia"/>
                <w:kern w:val="0"/>
                <w:sz w:val="28"/>
                <w:szCs w:val="28"/>
                <w:fitText w:val="1260" w:id="1701651201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（議　　　長）</w:t>
            </w:r>
          </w:p>
        </w:tc>
        <w:tc>
          <w:tcPr>
            <w:tcW w:w="446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878D4" w:rsidRPr="00A77092" w:rsidRDefault="00B878D4" w:rsidP="00A77092">
            <w:pPr>
              <w:spacing w:line="540" w:lineRule="exact"/>
              <w:ind w:left="222"/>
              <w:rPr>
                <w:rFonts w:ascii="ＭＳ 明朝" w:hAnsi="ＭＳ 明朝"/>
                <w:sz w:val="28"/>
                <w:szCs w:val="28"/>
              </w:rPr>
            </w:pPr>
            <w:r w:rsidRPr="00D011CD">
              <w:rPr>
                <w:rFonts w:ascii="ＭＳ 明朝" w:hAnsi="ＭＳ 明朝" w:hint="eastAsia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D011CD">
              <w:rPr>
                <w:rFonts w:ascii="ＭＳ 明朝" w:hAnsi="ＭＳ 明朝" w:hint="eastAsia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（副　議　長）</w:t>
            </w:r>
          </w:p>
        </w:tc>
      </w:tr>
      <w:tr w:rsidR="005D2BE2" w:rsidRPr="00A77092" w:rsidTr="00A77092">
        <w:trPr>
          <w:trHeight w:val="694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5D2BE2" w:rsidRPr="00A77092" w:rsidRDefault="005D2BE2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会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派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="004D6A48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D2BE2" w:rsidRPr="00A77092" w:rsidRDefault="004D6A48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委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員</w:t>
            </w:r>
            <w:r w:rsidR="00245CCC"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 xml:space="preserve">　　</w:t>
            </w:r>
            <w:r w:rsidRPr="00A77092">
              <w:rPr>
                <w:rFonts w:ascii="ＭＳ 明朝" w:hAnsi="ＭＳ 明朝" w:hint="eastAsia"/>
                <w:kern w:val="0"/>
                <w:sz w:val="28"/>
                <w:szCs w:val="28"/>
              </w:rPr>
              <w:t>名</w:t>
            </w:r>
          </w:p>
        </w:tc>
      </w:tr>
      <w:tr w:rsidR="00DF77DC" w:rsidRPr="00A77092" w:rsidTr="00A77092">
        <w:trPr>
          <w:trHeight w:val="5041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大阪維新の会大阪府議会議員団</w:t>
            </w:r>
          </w:p>
          <w:p w:rsidR="00DF77DC" w:rsidRPr="00A77092" w:rsidRDefault="00DF77DC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９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65604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  <w:tcBorders>
              <w:left w:val="nil"/>
            </w:tcBorders>
            <w:shd w:val="clear" w:color="auto" w:fill="auto"/>
            <w:vAlign w:val="center"/>
          </w:tcPr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横　山　英　幸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徳　村　さとる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中　野　稔　子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三　橋　弘　幸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いらはら　　勉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前　田　将　臣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杉　江　友　介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上　田　健　二</w:t>
            </w:r>
          </w:p>
          <w:p w:rsidR="00DF77DC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橋　本　和　昌</w:t>
            </w:r>
          </w:p>
        </w:tc>
      </w:tr>
      <w:tr w:rsidR="00DF77DC" w:rsidRPr="00A77092" w:rsidTr="00A77092">
        <w:trPr>
          <w:trHeight w:val="1822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自由民主党・無所属</w:t>
            </w:r>
            <w:r w:rsidR="000A50C0" w:rsidRPr="00A77092">
              <w:rPr>
                <w:rFonts w:ascii="ＭＳ 明朝" w:hAnsi="ＭＳ 明朝" w:hint="eastAsia"/>
                <w:kern w:val="0"/>
                <w:sz w:val="28"/>
              </w:rPr>
              <w:t xml:space="preserve">　</w:t>
            </w:r>
            <w:r w:rsidRPr="00A77092">
              <w:rPr>
                <w:rFonts w:ascii="ＭＳ 明朝" w:hAnsi="ＭＳ 明朝" w:hint="eastAsia"/>
                <w:kern w:val="0"/>
                <w:sz w:val="28"/>
              </w:rPr>
              <w:t>大阪府議会議員団</w:t>
            </w:r>
          </w:p>
          <w:p w:rsidR="00DF77DC" w:rsidRPr="00A77092" w:rsidRDefault="001E4E02" w:rsidP="00E323EF">
            <w:pPr>
              <w:spacing w:line="4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３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A41106" w:rsidRPr="00A77092" w:rsidRDefault="00D65604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>○</w:t>
            </w:r>
          </w:p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631" w:type="dxa"/>
            <w:tcBorders>
              <w:left w:val="nil"/>
            </w:tcBorders>
            <w:shd w:val="clear" w:color="auto" w:fill="auto"/>
            <w:vAlign w:val="center"/>
          </w:tcPr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徳　永　愼　市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原　田　こうじ</w:t>
            </w:r>
          </w:p>
          <w:p w:rsidR="00DF77DC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原　田　　　亮</w:t>
            </w:r>
          </w:p>
        </w:tc>
      </w:tr>
      <w:tr w:rsidR="00DF77DC" w:rsidRPr="00A77092" w:rsidTr="00A77092">
        <w:trPr>
          <w:trHeight w:val="1831"/>
          <w:jc w:val="center"/>
        </w:trPr>
        <w:tc>
          <w:tcPr>
            <w:tcW w:w="5382" w:type="dxa"/>
            <w:gridSpan w:val="2"/>
            <w:shd w:val="clear" w:color="auto" w:fill="auto"/>
            <w:vAlign w:val="center"/>
          </w:tcPr>
          <w:p w:rsidR="00E323EF" w:rsidRPr="00A77092" w:rsidRDefault="00DF77DC" w:rsidP="00E323EF">
            <w:pPr>
              <w:spacing w:line="400" w:lineRule="exact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公明党大阪府議会議員団</w:t>
            </w:r>
          </w:p>
          <w:p w:rsidR="00DF77DC" w:rsidRPr="00A77092" w:rsidRDefault="00DF77DC" w:rsidP="00E323EF">
            <w:pPr>
              <w:spacing w:line="400" w:lineRule="exact"/>
              <w:jc w:val="center"/>
              <w:rPr>
                <w:rFonts w:ascii="ＭＳ 明朝" w:hAnsi="ＭＳ 明朝"/>
                <w:sz w:val="24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（３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DF77DC" w:rsidRPr="00A77092" w:rsidRDefault="00DF77DC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DF77DC" w:rsidP="00A77092">
            <w:pPr>
              <w:pStyle w:val="a9"/>
              <w:spacing w:line="540" w:lineRule="exact"/>
              <w:ind w:leftChars="0" w:left="0"/>
              <w:jc w:val="center"/>
              <w:rPr>
                <w:rFonts w:ascii="ＭＳ 明朝" w:hAnsi="ＭＳ 明朝"/>
                <w:sz w:val="28"/>
                <w:szCs w:val="28"/>
              </w:rPr>
            </w:pPr>
          </w:p>
          <w:p w:rsidR="00DF77DC" w:rsidRPr="00A77092" w:rsidRDefault="00C7268A" w:rsidP="00A77092">
            <w:pPr>
              <w:spacing w:line="54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77092">
              <w:rPr>
                <w:rFonts w:ascii="ＭＳ 明朝" w:hAnsi="ＭＳ 明朝" w:hint="eastAsia"/>
                <w:sz w:val="28"/>
                <w:szCs w:val="28"/>
              </w:rPr>
              <w:t xml:space="preserve">○ </w:t>
            </w:r>
          </w:p>
        </w:tc>
        <w:tc>
          <w:tcPr>
            <w:tcW w:w="2631" w:type="dxa"/>
            <w:tcBorders>
              <w:left w:val="nil"/>
            </w:tcBorders>
            <w:shd w:val="clear" w:color="auto" w:fill="auto"/>
            <w:vAlign w:val="center"/>
          </w:tcPr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 w:rsidRPr="00A77092">
              <w:rPr>
                <w:rFonts w:ascii="ＭＳ 明朝" w:hAnsi="ＭＳ 明朝" w:hint="eastAsia"/>
                <w:sz w:val="28"/>
              </w:rPr>
              <w:t>加治木　一　彦</w:t>
            </w:r>
          </w:p>
          <w:p w:rsidR="00C7268A" w:rsidRPr="00A77092" w:rsidRDefault="00C7268A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kern w:val="0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藤　村　昌　隆</w:t>
            </w:r>
          </w:p>
          <w:p w:rsidR="007642BF" w:rsidRPr="00A77092" w:rsidRDefault="007642BF" w:rsidP="00A77092">
            <w:pPr>
              <w:spacing w:line="540" w:lineRule="exact"/>
              <w:ind w:firstLineChars="50" w:firstLine="140"/>
              <w:rPr>
                <w:rFonts w:ascii="ＭＳ 明朝" w:hAnsi="ＭＳ 明朝"/>
                <w:sz w:val="28"/>
              </w:rPr>
            </w:pPr>
            <w:r w:rsidRPr="00A77092">
              <w:rPr>
                <w:rFonts w:ascii="ＭＳ 明朝" w:hAnsi="ＭＳ 明朝" w:hint="eastAsia"/>
                <w:kern w:val="0"/>
                <w:sz w:val="28"/>
              </w:rPr>
              <w:t>肥</w:t>
            </w:r>
            <w:r w:rsidR="00C7268A" w:rsidRPr="00A77092">
              <w:rPr>
                <w:rFonts w:ascii="ＭＳ 明朝" w:hAnsi="ＭＳ 明朝" w:hint="eastAsia"/>
                <w:kern w:val="0"/>
                <w:sz w:val="28"/>
              </w:rPr>
              <w:t xml:space="preserve">　</w:t>
            </w:r>
            <w:r w:rsidRPr="00A77092">
              <w:rPr>
                <w:rFonts w:ascii="ＭＳ 明朝" w:hAnsi="ＭＳ 明朝" w:hint="eastAsia"/>
                <w:kern w:val="0"/>
                <w:sz w:val="28"/>
              </w:rPr>
              <w:t>後　洋一朗</w:t>
            </w:r>
          </w:p>
        </w:tc>
      </w:tr>
    </w:tbl>
    <w:p w:rsidR="00426B8E" w:rsidRPr="00A77092" w:rsidRDefault="00AE02AE" w:rsidP="00A77092">
      <w:pPr>
        <w:spacing w:line="540" w:lineRule="exact"/>
        <w:rPr>
          <w:rFonts w:ascii="ＭＳ 明朝" w:hAnsi="ＭＳ 明朝"/>
          <w:kern w:val="0"/>
          <w:sz w:val="28"/>
          <w:szCs w:val="28"/>
        </w:rPr>
      </w:pPr>
      <w:r w:rsidRPr="00A77092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="00B4555A" w:rsidRPr="00A77092">
        <w:rPr>
          <w:rFonts w:ascii="ＭＳ 明朝" w:hAnsi="ＭＳ 明朝" w:hint="eastAsia"/>
          <w:kern w:val="0"/>
          <w:sz w:val="28"/>
          <w:szCs w:val="28"/>
        </w:rPr>
        <w:t>○ ･････････ 理　事</w:t>
      </w:r>
    </w:p>
    <w:sectPr w:rsidR="00426B8E" w:rsidRPr="00A77092" w:rsidSect="00A77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BB" w:rsidRDefault="00E721BB" w:rsidP="00D66A85">
      <w:r>
        <w:separator/>
      </w:r>
    </w:p>
  </w:endnote>
  <w:endnote w:type="continuationSeparator" w:id="0">
    <w:p w:rsidR="00E721BB" w:rsidRDefault="00E721B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CD" w:rsidRDefault="00D011C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CD" w:rsidRDefault="00D011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CD" w:rsidRDefault="00D011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BB" w:rsidRDefault="00E721BB" w:rsidP="00D66A85">
      <w:r>
        <w:separator/>
      </w:r>
    </w:p>
  </w:footnote>
  <w:footnote w:type="continuationSeparator" w:id="0">
    <w:p w:rsidR="00E721BB" w:rsidRDefault="00E721BB" w:rsidP="00D6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CD" w:rsidRDefault="00D011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CD" w:rsidRDefault="00D011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1CD" w:rsidRDefault="00D011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A50C0"/>
    <w:rsid w:val="000A5FF8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22A54"/>
    <w:rsid w:val="002272A2"/>
    <w:rsid w:val="00245CCC"/>
    <w:rsid w:val="002504CB"/>
    <w:rsid w:val="00262D81"/>
    <w:rsid w:val="00263C16"/>
    <w:rsid w:val="00272147"/>
    <w:rsid w:val="003231B5"/>
    <w:rsid w:val="00325984"/>
    <w:rsid w:val="00326590"/>
    <w:rsid w:val="003427AA"/>
    <w:rsid w:val="003601B3"/>
    <w:rsid w:val="0037505A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F0D24"/>
    <w:rsid w:val="004F7F8F"/>
    <w:rsid w:val="00502EA9"/>
    <w:rsid w:val="00560CFD"/>
    <w:rsid w:val="00566DA8"/>
    <w:rsid w:val="005750FD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6167B7"/>
    <w:rsid w:val="006175CA"/>
    <w:rsid w:val="0061777F"/>
    <w:rsid w:val="00624A99"/>
    <w:rsid w:val="0065426B"/>
    <w:rsid w:val="006631C5"/>
    <w:rsid w:val="00690A6D"/>
    <w:rsid w:val="00691A12"/>
    <w:rsid w:val="00693A9B"/>
    <w:rsid w:val="006A2139"/>
    <w:rsid w:val="006B403B"/>
    <w:rsid w:val="006B43A2"/>
    <w:rsid w:val="006B765D"/>
    <w:rsid w:val="006E1035"/>
    <w:rsid w:val="006E6A3E"/>
    <w:rsid w:val="00703EDD"/>
    <w:rsid w:val="007412A2"/>
    <w:rsid w:val="0074630E"/>
    <w:rsid w:val="00762068"/>
    <w:rsid w:val="007642BF"/>
    <w:rsid w:val="00775A24"/>
    <w:rsid w:val="007C0C42"/>
    <w:rsid w:val="007E3351"/>
    <w:rsid w:val="007E7DD1"/>
    <w:rsid w:val="007F0D9E"/>
    <w:rsid w:val="007F1B7A"/>
    <w:rsid w:val="00805525"/>
    <w:rsid w:val="00866204"/>
    <w:rsid w:val="00875B39"/>
    <w:rsid w:val="008771D4"/>
    <w:rsid w:val="00891184"/>
    <w:rsid w:val="008B02C7"/>
    <w:rsid w:val="008D0DDE"/>
    <w:rsid w:val="008D7956"/>
    <w:rsid w:val="008E2B92"/>
    <w:rsid w:val="008E67A7"/>
    <w:rsid w:val="008E7D7B"/>
    <w:rsid w:val="00901214"/>
    <w:rsid w:val="00921A7C"/>
    <w:rsid w:val="00931E31"/>
    <w:rsid w:val="00941EDB"/>
    <w:rsid w:val="00944C41"/>
    <w:rsid w:val="009509F8"/>
    <w:rsid w:val="00966063"/>
    <w:rsid w:val="00967271"/>
    <w:rsid w:val="00981992"/>
    <w:rsid w:val="009A5E5E"/>
    <w:rsid w:val="009B2C57"/>
    <w:rsid w:val="009B3E65"/>
    <w:rsid w:val="009E1F87"/>
    <w:rsid w:val="009E2527"/>
    <w:rsid w:val="00A2486C"/>
    <w:rsid w:val="00A41106"/>
    <w:rsid w:val="00A42B39"/>
    <w:rsid w:val="00A7489C"/>
    <w:rsid w:val="00A77092"/>
    <w:rsid w:val="00AA4AC1"/>
    <w:rsid w:val="00AC5691"/>
    <w:rsid w:val="00AD1DC6"/>
    <w:rsid w:val="00AD6A0C"/>
    <w:rsid w:val="00AE02AE"/>
    <w:rsid w:val="00AF4B7A"/>
    <w:rsid w:val="00B0257A"/>
    <w:rsid w:val="00B02AE4"/>
    <w:rsid w:val="00B04DDB"/>
    <w:rsid w:val="00B05B17"/>
    <w:rsid w:val="00B4555A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47F2"/>
    <w:rsid w:val="00C27F92"/>
    <w:rsid w:val="00C322AA"/>
    <w:rsid w:val="00C43FC8"/>
    <w:rsid w:val="00C679E7"/>
    <w:rsid w:val="00C7268A"/>
    <w:rsid w:val="00C76A4C"/>
    <w:rsid w:val="00CA0056"/>
    <w:rsid w:val="00CA4698"/>
    <w:rsid w:val="00CE3A8F"/>
    <w:rsid w:val="00CF10F1"/>
    <w:rsid w:val="00D011CD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B14A0"/>
    <w:rsid w:val="00DB722C"/>
    <w:rsid w:val="00DB7CF9"/>
    <w:rsid w:val="00DC7753"/>
    <w:rsid w:val="00DE581B"/>
    <w:rsid w:val="00DF77DC"/>
    <w:rsid w:val="00E107AC"/>
    <w:rsid w:val="00E136B4"/>
    <w:rsid w:val="00E323EF"/>
    <w:rsid w:val="00E40FB9"/>
    <w:rsid w:val="00E46BEF"/>
    <w:rsid w:val="00E55CB6"/>
    <w:rsid w:val="00E56A8B"/>
    <w:rsid w:val="00E721BB"/>
    <w:rsid w:val="00E947FD"/>
    <w:rsid w:val="00EC08C9"/>
    <w:rsid w:val="00ED0FD4"/>
    <w:rsid w:val="00EE039D"/>
    <w:rsid w:val="00F015F4"/>
    <w:rsid w:val="00F01920"/>
    <w:rsid w:val="00F55B77"/>
    <w:rsid w:val="00F943D0"/>
    <w:rsid w:val="00FA5F2B"/>
    <w:rsid w:val="00FC61A7"/>
    <w:rsid w:val="00FD36CF"/>
    <w:rsid w:val="00FF53B1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58AA-1C86-402E-87C6-4F5D1378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5</Characters>
  <Application>Microsoft Office Word</Application>
  <DocSecurity>0</DocSecurity>
  <Lines>1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06:44:00Z</dcterms:created>
  <dcterms:modified xsi:type="dcterms:W3CDTF">2021-05-24T06:44:00Z</dcterms:modified>
</cp:coreProperties>
</file>